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 Besser-Seuß</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7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ttiner Straße, Leipzi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amily@besser-seuss.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183631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elen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uß</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5.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lis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euß</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2.02.201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